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796D" w14:textId="03C8B7D5" w:rsidR="007959DE" w:rsidRPr="007959DE" w:rsidRDefault="007959DE" w:rsidP="002E4923">
      <w:pPr>
        <w:jc w:val="center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Procedura finansowania prac dyplomowych</w:t>
      </w:r>
    </w:p>
    <w:p w14:paraId="789A179F" w14:textId="77777777" w:rsidR="007959DE" w:rsidRPr="007959DE" w:rsidRDefault="007959DE" w:rsidP="00196EDA">
      <w:pPr>
        <w:jc w:val="center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w Instytucie Nauk Technicznych i Lotnictwa</w:t>
      </w:r>
    </w:p>
    <w:p w14:paraId="4A892479" w14:textId="77777777" w:rsidR="007959DE" w:rsidRPr="007959DE" w:rsidRDefault="007959DE" w:rsidP="00196EDA">
      <w:pPr>
        <w:jc w:val="center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Państwowej Akademii Nauk Stosowanych w Chełmie</w:t>
      </w:r>
    </w:p>
    <w:p w14:paraId="0A491D96" w14:textId="77777777" w:rsidR="007959DE" w:rsidRPr="007959DE" w:rsidRDefault="007959DE" w:rsidP="007959DE">
      <w:pPr>
        <w:pBdr>
          <w:bottom w:val="single" w:sz="4" w:space="0" w:color="auto"/>
        </w:pBdr>
        <w:spacing w:line="276" w:lineRule="auto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ETAP I</w:t>
      </w:r>
    </w:p>
    <w:p w14:paraId="3200BEFD" w14:textId="77777777" w:rsidR="007959DE" w:rsidRPr="007959DE" w:rsidRDefault="007959DE" w:rsidP="007959DE">
      <w:pPr>
        <w:spacing w:line="276" w:lineRule="auto"/>
        <w:ind w:left="785"/>
        <w:jc w:val="both"/>
      </w:pPr>
    </w:p>
    <w:p w14:paraId="61ABABED" w14:textId="5F9B9C76" w:rsidR="007959DE" w:rsidRDefault="007959DE" w:rsidP="007959DE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 xml:space="preserve">Złożenie przez Studenta do Dyrektora INTL PANS w Chełmie wniosku </w:t>
      </w:r>
      <w:r w:rsidRPr="007959DE">
        <w:rPr>
          <w:sz w:val="20"/>
          <w:szCs w:val="20"/>
        </w:rPr>
        <w:br/>
        <w:t xml:space="preserve">o finansowanie kosztów realizacji urządzenia, stanowiącego część praktyczną pracy dyplomowej, zwanego dalej „urządzeniem”. Wniosek powinien zawierać opis urządzenia i </w:t>
      </w:r>
      <w:r w:rsidR="006A3703" w:rsidRPr="007959DE">
        <w:rPr>
          <w:sz w:val="20"/>
          <w:szCs w:val="20"/>
        </w:rPr>
        <w:t xml:space="preserve">wstępny </w:t>
      </w:r>
      <w:r w:rsidRPr="007959DE">
        <w:rPr>
          <w:sz w:val="20"/>
          <w:szCs w:val="20"/>
        </w:rPr>
        <w:t>kosztorys jego wykonania oraz musi zostać zaakceptowany przez promotora pracy.</w:t>
      </w:r>
    </w:p>
    <w:p w14:paraId="7D5D6899" w14:textId="3C70A446" w:rsidR="00587F3C" w:rsidRPr="00587F3C" w:rsidRDefault="00587F3C" w:rsidP="00587F3C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6A3703">
        <w:rPr>
          <w:sz w:val="20"/>
          <w:szCs w:val="20"/>
        </w:rPr>
        <w:t>Promotor w</w:t>
      </w:r>
      <w:r w:rsidRPr="007959DE">
        <w:rPr>
          <w:sz w:val="20"/>
          <w:szCs w:val="20"/>
        </w:rPr>
        <w:t>eryfikuje</w:t>
      </w:r>
      <w:r>
        <w:rPr>
          <w:sz w:val="20"/>
          <w:szCs w:val="20"/>
        </w:rPr>
        <w:t xml:space="preserve"> potrzeby oraz</w:t>
      </w:r>
      <w:r w:rsidRPr="007959DE">
        <w:rPr>
          <w:sz w:val="20"/>
          <w:szCs w:val="20"/>
        </w:rPr>
        <w:t xml:space="preserve"> koszty </w:t>
      </w:r>
      <w:r>
        <w:rPr>
          <w:sz w:val="20"/>
          <w:szCs w:val="20"/>
        </w:rPr>
        <w:t>wykonania pracy dyplomowej.</w:t>
      </w:r>
    </w:p>
    <w:p w14:paraId="11EF8FE6" w14:textId="27AF03BE" w:rsidR="007959DE" w:rsidRPr="007959DE" w:rsidRDefault="007959DE" w:rsidP="007959DE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>Wniosek student składa w Centrum Studiów Inżynierskich w Chełmie, w</w:t>
      </w:r>
      <w:r w:rsidR="006A3703">
        <w:rPr>
          <w:sz w:val="20"/>
          <w:szCs w:val="20"/>
        </w:rPr>
        <w:t xml:space="preserve"> </w:t>
      </w:r>
      <w:proofErr w:type="spellStart"/>
      <w:r w:rsidRPr="007959DE">
        <w:rPr>
          <w:sz w:val="20"/>
          <w:szCs w:val="20"/>
        </w:rPr>
        <w:t>Depułtyczach</w:t>
      </w:r>
      <w:proofErr w:type="spellEnd"/>
      <w:r w:rsidRPr="007959DE">
        <w:rPr>
          <w:sz w:val="20"/>
          <w:szCs w:val="20"/>
        </w:rPr>
        <w:t xml:space="preserve"> Królewskich 55, w godzinach 8.00-15.00, pok. B</w:t>
      </w:r>
      <w:r w:rsidR="000732D5">
        <w:rPr>
          <w:sz w:val="20"/>
          <w:szCs w:val="20"/>
        </w:rPr>
        <w:t>24</w:t>
      </w:r>
      <w:r w:rsidRPr="007959DE">
        <w:rPr>
          <w:sz w:val="20"/>
          <w:szCs w:val="20"/>
        </w:rPr>
        <w:t>.</w:t>
      </w:r>
    </w:p>
    <w:p w14:paraId="1CC17BA7" w14:textId="53984C2C" w:rsidR="007959DE" w:rsidRPr="007959DE" w:rsidRDefault="007959DE" w:rsidP="007959DE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 xml:space="preserve">Dyrektor, w ramach posiadanych na danym roku środków finansowych, podejmuje decyzję </w:t>
      </w:r>
      <w:r w:rsidR="006A3703">
        <w:rPr>
          <w:sz w:val="20"/>
          <w:szCs w:val="20"/>
        </w:rPr>
        <w:br/>
      </w:r>
      <w:r w:rsidRPr="007959DE">
        <w:rPr>
          <w:sz w:val="20"/>
          <w:szCs w:val="20"/>
        </w:rPr>
        <w:t>o</w:t>
      </w:r>
      <w:r w:rsidR="006A3703">
        <w:rPr>
          <w:sz w:val="20"/>
          <w:szCs w:val="20"/>
        </w:rPr>
        <w:t xml:space="preserve"> </w:t>
      </w:r>
      <w:r w:rsidRPr="007959DE">
        <w:rPr>
          <w:sz w:val="20"/>
          <w:szCs w:val="20"/>
        </w:rPr>
        <w:t xml:space="preserve">sfinansowaniu wykonania urządzenia. O podjętej decyzji Dyrektor INTL PANS w Chełmie informuje studenta drogą elektroniczną na wskazany </w:t>
      </w:r>
      <w:r w:rsidR="006A3703">
        <w:rPr>
          <w:sz w:val="20"/>
          <w:szCs w:val="20"/>
        </w:rPr>
        <w:t xml:space="preserve">we wniosku </w:t>
      </w:r>
      <w:r w:rsidRPr="007959DE">
        <w:rPr>
          <w:sz w:val="20"/>
          <w:szCs w:val="20"/>
        </w:rPr>
        <w:t>adres e-mail.</w:t>
      </w:r>
    </w:p>
    <w:p w14:paraId="4312B6FE" w14:textId="4CADDCC1" w:rsidR="007959DE" w:rsidRPr="00E31904" w:rsidRDefault="007959DE" w:rsidP="0028662F">
      <w:pPr>
        <w:numPr>
          <w:ilvl w:val="0"/>
          <w:numId w:val="3"/>
        </w:numPr>
        <w:spacing w:line="360" w:lineRule="auto"/>
        <w:ind w:left="708"/>
        <w:jc w:val="both"/>
        <w:rPr>
          <w:sz w:val="20"/>
          <w:szCs w:val="20"/>
        </w:rPr>
      </w:pPr>
      <w:r w:rsidRPr="00E31904">
        <w:rPr>
          <w:sz w:val="20"/>
          <w:szCs w:val="20"/>
        </w:rPr>
        <w:t>Wykonanie urządzenia następuje na koszt własny Studenta. Wszystkie faktury za materiały, narzędzia oraz usługi związane z realizacją urządzenia powinny być wystawione imiennie na Studenta.</w:t>
      </w:r>
    </w:p>
    <w:p w14:paraId="4002FE86" w14:textId="77777777" w:rsidR="007959DE" w:rsidRPr="007959DE" w:rsidRDefault="007959DE" w:rsidP="007959DE">
      <w:pPr>
        <w:pBdr>
          <w:bottom w:val="single" w:sz="4" w:space="1" w:color="auto"/>
        </w:pBdr>
        <w:spacing w:line="360" w:lineRule="auto"/>
        <w:jc w:val="both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ETAP II</w:t>
      </w:r>
    </w:p>
    <w:p w14:paraId="4DEB22C3" w14:textId="77777777" w:rsidR="007959DE" w:rsidRPr="007959DE" w:rsidRDefault="007959DE" w:rsidP="007959DE">
      <w:pPr>
        <w:spacing w:line="360" w:lineRule="auto"/>
        <w:ind w:left="786"/>
        <w:jc w:val="both"/>
        <w:rPr>
          <w:sz w:val="20"/>
          <w:szCs w:val="20"/>
        </w:rPr>
      </w:pPr>
    </w:p>
    <w:p w14:paraId="50A162A3" w14:textId="77777777" w:rsidR="007959DE" w:rsidRPr="007959DE" w:rsidRDefault="007959DE" w:rsidP="007959DE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>W celu uzyskania refundacji poniesionych kosztów Student składa do Kanclerza Państwowej Akademii Nauk Stosowanych w Chełmie wniosek o refundację wraz z fakturami potwierdzającymi poniesienie wydatki oraz spisem faktur ze wskazaniem numeru rachunku bankowego.</w:t>
      </w:r>
    </w:p>
    <w:p w14:paraId="5A51F236" w14:textId="002F4EBE" w:rsidR="007959DE" w:rsidRPr="007959DE" w:rsidRDefault="007959DE" w:rsidP="007959DE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 xml:space="preserve">Wniosek Student składa w Centrum Studiów Inżynierskich Państwowej Akademii Nauk Stosowanych w Chełmie, w </w:t>
      </w:r>
      <w:proofErr w:type="spellStart"/>
      <w:r w:rsidRPr="007959DE">
        <w:rPr>
          <w:sz w:val="20"/>
          <w:szCs w:val="20"/>
        </w:rPr>
        <w:t>Depułtyczach</w:t>
      </w:r>
      <w:proofErr w:type="spellEnd"/>
      <w:r w:rsidRPr="007959DE">
        <w:rPr>
          <w:sz w:val="20"/>
          <w:szCs w:val="20"/>
        </w:rPr>
        <w:t xml:space="preserve"> Królewskich 55, pok. B</w:t>
      </w:r>
      <w:r w:rsidR="000732D5">
        <w:rPr>
          <w:sz w:val="20"/>
          <w:szCs w:val="20"/>
        </w:rPr>
        <w:t>24</w:t>
      </w:r>
      <w:r w:rsidRPr="007959DE">
        <w:rPr>
          <w:sz w:val="20"/>
          <w:szCs w:val="20"/>
        </w:rPr>
        <w:t>.</w:t>
      </w:r>
    </w:p>
    <w:p w14:paraId="14C5EA25" w14:textId="31EC83C6" w:rsidR="007959DE" w:rsidRPr="007959DE" w:rsidRDefault="007959DE" w:rsidP="007959DE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 xml:space="preserve">Refundacja kosztów odbywa się po dokonaniu przez </w:t>
      </w:r>
      <w:r w:rsidR="00044649" w:rsidRPr="0022000E">
        <w:rPr>
          <w:sz w:val="20"/>
          <w:szCs w:val="20"/>
        </w:rPr>
        <w:t>Kierownika Centrum Studiów Inżynierskich</w:t>
      </w:r>
      <w:r w:rsidRPr="0022000E">
        <w:rPr>
          <w:sz w:val="20"/>
          <w:szCs w:val="20"/>
        </w:rPr>
        <w:t xml:space="preserve"> </w:t>
      </w:r>
      <w:r w:rsidRPr="007959DE">
        <w:rPr>
          <w:sz w:val="20"/>
          <w:szCs w:val="20"/>
        </w:rPr>
        <w:t xml:space="preserve">PANS w Chełmie weryfikacji przedłożonych faktur pod kątem zasadności oraz po przeniesieniu na PANS </w:t>
      </w:r>
      <w:r w:rsidR="006B4D83">
        <w:rPr>
          <w:sz w:val="20"/>
          <w:szCs w:val="20"/>
        </w:rPr>
        <w:br/>
      </w:r>
      <w:r w:rsidRPr="007959DE">
        <w:rPr>
          <w:sz w:val="20"/>
          <w:szCs w:val="20"/>
        </w:rPr>
        <w:t>w Chełmie własności urządzenia podlegającego finansowaniu.</w:t>
      </w:r>
    </w:p>
    <w:p w14:paraId="07B44FD5" w14:textId="77777777" w:rsidR="007959DE" w:rsidRPr="007959DE" w:rsidRDefault="007959DE" w:rsidP="007959DE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 w:rsidRPr="007959DE">
        <w:rPr>
          <w:b/>
          <w:sz w:val="22"/>
          <w:szCs w:val="22"/>
        </w:rPr>
        <w:t>UWAGI</w:t>
      </w:r>
    </w:p>
    <w:p w14:paraId="2B674F4F" w14:textId="77777777" w:rsidR="007959DE" w:rsidRPr="007959DE" w:rsidRDefault="007959DE" w:rsidP="007959DE">
      <w:pPr>
        <w:spacing w:line="276" w:lineRule="auto"/>
        <w:ind w:left="785"/>
        <w:jc w:val="both"/>
        <w:rPr>
          <w:sz w:val="20"/>
          <w:szCs w:val="20"/>
        </w:rPr>
      </w:pPr>
    </w:p>
    <w:p w14:paraId="355A54A1" w14:textId="77777777" w:rsidR="007959DE" w:rsidRPr="007959DE" w:rsidRDefault="007959DE" w:rsidP="007959DE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>Wniosek, który nie uzyskał akceptacji Dyrektora INTL nie będzie finansowany.</w:t>
      </w:r>
    </w:p>
    <w:p w14:paraId="656D708A" w14:textId="77777777" w:rsidR="007959DE" w:rsidRPr="007959DE" w:rsidRDefault="007959DE" w:rsidP="007959DE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>W przypadku realizacji prac wymagających dużych nakładów finansowych refundacja może mieć charakter częściowy, o czym Student zostanie poinformowany drogą elektroniczną.</w:t>
      </w:r>
    </w:p>
    <w:p w14:paraId="328345FC" w14:textId="0A292362" w:rsidR="007959DE" w:rsidRDefault="007959DE" w:rsidP="007959DE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59DE">
        <w:rPr>
          <w:sz w:val="20"/>
          <w:szCs w:val="20"/>
        </w:rPr>
        <w:t xml:space="preserve">Wzory wniosków o finansowanie kosztów realizacji urządzenia oraz refundację poniesionych kosztów dostępne są w Centrum Studiów Inżynierskich lub na stronie </w:t>
      </w:r>
      <w:hyperlink r:id="rId8" w:history="1">
        <w:r w:rsidR="006B4D83" w:rsidRPr="00757758">
          <w:rPr>
            <w:rStyle w:val="Hipercze"/>
            <w:sz w:val="20"/>
            <w:szCs w:val="20"/>
          </w:rPr>
          <w:t>www.csi.panschelm.edu.pl</w:t>
        </w:r>
      </w:hyperlink>
      <w:r w:rsidR="006B4D83">
        <w:rPr>
          <w:sz w:val="20"/>
          <w:szCs w:val="20"/>
        </w:rPr>
        <w:t>.</w:t>
      </w:r>
      <w:bookmarkStart w:id="0" w:name="_GoBack"/>
      <w:bookmarkEnd w:id="0"/>
    </w:p>
    <w:p w14:paraId="402D5DD8" w14:textId="2799EAD5" w:rsidR="006B4D83" w:rsidRDefault="006B4D83" w:rsidP="007959DE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kwota finansowania pracy dyplomowej przypadająca na jednego wnioskującego to 1000zł brutto. </w:t>
      </w:r>
    </w:p>
    <w:p w14:paraId="7120A4F1" w14:textId="77777777" w:rsidR="003B6AA0" w:rsidRPr="007959DE" w:rsidRDefault="003B6AA0" w:rsidP="007959DE"/>
    <w:sectPr w:rsidR="003B6AA0" w:rsidRPr="007959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A92E" w14:textId="77777777" w:rsidR="00CB64DB" w:rsidRDefault="00CB64DB" w:rsidP="00C0321F">
      <w:r>
        <w:separator/>
      </w:r>
    </w:p>
  </w:endnote>
  <w:endnote w:type="continuationSeparator" w:id="0">
    <w:p w14:paraId="065B1062" w14:textId="77777777" w:rsidR="00CB64DB" w:rsidRDefault="00CB64DB" w:rsidP="00C0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E774" w14:textId="77777777" w:rsidR="00CB64DB" w:rsidRDefault="00CB64DB" w:rsidP="00C0321F">
      <w:r>
        <w:separator/>
      </w:r>
    </w:p>
  </w:footnote>
  <w:footnote w:type="continuationSeparator" w:id="0">
    <w:p w14:paraId="3A81C6BE" w14:textId="77777777" w:rsidR="00CB64DB" w:rsidRDefault="00CB64DB" w:rsidP="00C0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FBAB" w14:textId="77777777" w:rsidR="00C0321F" w:rsidRDefault="00C0321F" w:rsidP="00C0321F">
    <w:pPr>
      <w:jc w:val="right"/>
      <w:rPr>
        <w:rFonts w:ascii="HelveticaNeueLT Pro 67 MdCn" w:hAnsi="HelveticaNeueLT Pro 67 MdCn"/>
        <w:b/>
        <w:color w:val="00582E"/>
        <w:sz w:val="28"/>
      </w:rPr>
    </w:pPr>
    <w:r w:rsidRPr="00846C2B">
      <w:rPr>
        <w:rFonts w:ascii="HelveticaNeueLT Pro 67 MdCn" w:hAnsi="HelveticaNeueLT Pro 67 MdCn"/>
        <w:b/>
        <w:noProof/>
        <w:color w:val="00582E"/>
        <w:sz w:val="28"/>
      </w:rPr>
      <w:drawing>
        <wp:anchor distT="0" distB="0" distL="114300" distR="114300" simplePos="0" relativeHeight="251660288" behindDoc="1" locked="0" layoutInCell="1" allowOverlap="1" wp14:anchorId="61AE3C8F" wp14:editId="74561343">
          <wp:simplePos x="0" y="0"/>
          <wp:positionH relativeFrom="margin">
            <wp:posOffset>-381000</wp:posOffset>
          </wp:positionH>
          <wp:positionV relativeFrom="paragraph">
            <wp:posOffset>-139905</wp:posOffset>
          </wp:positionV>
          <wp:extent cx="1662136" cy="1397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136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C2B">
      <w:rPr>
        <w:rFonts w:ascii="HelveticaNeueLT Pro 67 MdCn" w:hAnsi="HelveticaNeueLT Pro 67 MdCn"/>
        <w:b/>
        <w:color w:val="00582E"/>
        <w:sz w:val="28"/>
      </w:rPr>
      <w:t xml:space="preserve">Państwowa Akademia Nauk Stosowanych </w:t>
    </w:r>
    <w:r w:rsidRPr="000D5C54">
      <w:rPr>
        <w:rFonts w:ascii="HelveticaNeueLT Pro 67 MdCn" w:hAnsi="HelveticaNeueLT Pro 67 MdCn"/>
        <w:b/>
        <w:color w:val="00582E"/>
        <w:sz w:val="28"/>
      </w:rPr>
      <w:t>w Chełmie</w:t>
    </w:r>
  </w:p>
  <w:p w14:paraId="3907AAC2" w14:textId="77777777" w:rsidR="007F7575" w:rsidRPr="004A589A" w:rsidRDefault="007F7575" w:rsidP="007F7575">
    <w:pPr>
      <w:pStyle w:val="Nagwek"/>
      <w:jc w:val="right"/>
      <w:rPr>
        <w:rFonts w:ascii="HelveticaNeueLT Pro 67 MdCn" w:hAnsi="HelveticaNeueLT Pro 67 MdCn"/>
        <w:color w:val="00582E"/>
        <w:sz w:val="28"/>
      </w:rPr>
    </w:pPr>
    <w:r w:rsidRPr="007F7575">
      <w:rPr>
        <w:rFonts w:ascii="HelveticaNeueLT Pro 67 MdCn" w:hAnsi="HelveticaNeueLT Pro 67 MdCn"/>
        <w:b/>
        <w:color w:val="00582E"/>
        <w:sz w:val="28"/>
      </w:rPr>
      <w:t>INSTYTUT NAUK TECHNICZNYCH I LOTNICTWA</w:t>
    </w:r>
    <w:r w:rsidRPr="007F7575">
      <w:rPr>
        <w:rFonts w:ascii="HelveticaNeueLT Pro 67 MdCn" w:hAnsi="HelveticaNeueLT Pro 67 MdCn"/>
        <w:b/>
        <w:color w:val="00582E"/>
        <w:sz w:val="28"/>
      </w:rPr>
      <w:br/>
    </w:r>
    <w:r w:rsidRPr="004A589A">
      <w:rPr>
        <w:rFonts w:ascii="HelveticaNeueLT Pro 67 MdCn" w:hAnsi="HelveticaNeueLT Pro 67 MdCn"/>
        <w:color w:val="00582E"/>
        <w:sz w:val="28"/>
      </w:rPr>
      <w:t xml:space="preserve">CENTRUM STUDIÓW INŻYNIERSKICH, </w:t>
    </w:r>
  </w:p>
  <w:p w14:paraId="762EB3EF" w14:textId="77777777" w:rsidR="007F7575" w:rsidRPr="004A589A" w:rsidRDefault="007F7575" w:rsidP="007F7575">
    <w:pPr>
      <w:pStyle w:val="Nagwek"/>
      <w:jc w:val="right"/>
      <w:rPr>
        <w:rFonts w:ascii="HelveticaNeueLT Pro 67 MdCn" w:hAnsi="HelveticaNeueLT Pro 67 MdCn"/>
        <w:color w:val="00582E"/>
      </w:rPr>
    </w:pPr>
    <w:r w:rsidRPr="004A589A">
      <w:rPr>
        <w:rFonts w:ascii="HelveticaNeueLT Pro 67 MdCn" w:hAnsi="HelveticaNeueLT Pro 67 MdCn"/>
        <w:color w:val="00582E"/>
      </w:rPr>
      <w:t xml:space="preserve">Depułtycze Królewskie 55  </w:t>
    </w:r>
  </w:p>
  <w:p w14:paraId="78B9C165" w14:textId="77777777" w:rsidR="000F2914" w:rsidRDefault="000F2914" w:rsidP="007F7575">
    <w:pPr>
      <w:pStyle w:val="Nagwek"/>
      <w:jc w:val="right"/>
      <w:rPr>
        <w:rFonts w:ascii="HelveticaNeueLT Pro 67 MdCn" w:hAnsi="HelveticaNeueLT Pro 67 MdCn"/>
        <w:color w:val="00582E"/>
      </w:rPr>
    </w:pPr>
    <w:r w:rsidRPr="00846C2B">
      <w:rPr>
        <w:noProof/>
        <w:color w:val="00582E"/>
      </w:rPr>
      <w:drawing>
        <wp:anchor distT="0" distB="0" distL="114300" distR="114300" simplePos="0" relativeHeight="251659264" behindDoc="0" locked="0" layoutInCell="1" allowOverlap="1" wp14:anchorId="252DDEF6" wp14:editId="6BCF5350">
          <wp:simplePos x="0" y="0"/>
          <wp:positionH relativeFrom="margin">
            <wp:posOffset>-34290</wp:posOffset>
          </wp:positionH>
          <wp:positionV relativeFrom="paragraph">
            <wp:posOffset>140858</wp:posOffset>
          </wp:positionV>
          <wp:extent cx="6112510" cy="4381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75" w:rsidRPr="004A589A">
      <w:rPr>
        <w:rFonts w:ascii="HelveticaNeueLT Pro 67 MdCn" w:hAnsi="HelveticaNeueLT Pro 67 MdCn"/>
        <w:color w:val="00582E"/>
      </w:rPr>
      <w:t>22 – 100 Chełm</w:t>
    </w:r>
  </w:p>
  <w:p w14:paraId="093D3D5A" w14:textId="77777777" w:rsidR="00DF0F3C" w:rsidRDefault="00DF0F3C" w:rsidP="007F7575">
    <w:pPr>
      <w:pStyle w:val="Nagwek"/>
      <w:jc w:val="right"/>
      <w:rPr>
        <w:rFonts w:ascii="HelveticaNeueLT Pro 67 MdCn" w:hAnsi="HelveticaNeueLT Pro 67 MdCn"/>
        <w:color w:val="00582E"/>
      </w:rPr>
    </w:pPr>
    <w:r>
      <w:rPr>
        <w:rFonts w:ascii="HelveticaNeueLT Pro 67 MdCn" w:hAnsi="HelveticaNeueLT Pro 67 MdCn"/>
        <w:color w:val="00582E"/>
      </w:rPr>
      <w:t>sekretariat.csi@panschelm.edu.pl</w:t>
    </w:r>
  </w:p>
  <w:p w14:paraId="0D674A57" w14:textId="77777777" w:rsidR="000F2914" w:rsidRDefault="000F2914" w:rsidP="007F7575">
    <w:pPr>
      <w:pStyle w:val="Nagwek"/>
      <w:jc w:val="right"/>
    </w:pPr>
  </w:p>
  <w:p w14:paraId="4E9B9843" w14:textId="77777777" w:rsidR="000F2914" w:rsidRPr="004A589A" w:rsidRDefault="000F2914" w:rsidP="007F757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6AF"/>
    <w:multiLevelType w:val="hybridMultilevel"/>
    <w:tmpl w:val="6F126BEC"/>
    <w:lvl w:ilvl="0" w:tplc="C73CBD4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A005F5D"/>
    <w:multiLevelType w:val="hybridMultilevel"/>
    <w:tmpl w:val="76587604"/>
    <w:lvl w:ilvl="0" w:tplc="3946852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937B8"/>
    <w:multiLevelType w:val="hybridMultilevel"/>
    <w:tmpl w:val="D6D419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660E"/>
    <w:multiLevelType w:val="hybridMultilevel"/>
    <w:tmpl w:val="FE0C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10702"/>
    <w:multiLevelType w:val="hybridMultilevel"/>
    <w:tmpl w:val="DD22004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D0"/>
    <w:rsid w:val="00044649"/>
    <w:rsid w:val="000732D5"/>
    <w:rsid w:val="000F2914"/>
    <w:rsid w:val="00196EDA"/>
    <w:rsid w:val="001F316C"/>
    <w:rsid w:val="0021126E"/>
    <w:rsid w:val="0022000E"/>
    <w:rsid w:val="00240B40"/>
    <w:rsid w:val="0025335A"/>
    <w:rsid w:val="002535EA"/>
    <w:rsid w:val="00284518"/>
    <w:rsid w:val="002E3EBC"/>
    <w:rsid w:val="002E4923"/>
    <w:rsid w:val="003B6AA0"/>
    <w:rsid w:val="003D4810"/>
    <w:rsid w:val="004A589A"/>
    <w:rsid w:val="0050406E"/>
    <w:rsid w:val="005819DF"/>
    <w:rsid w:val="00587F3C"/>
    <w:rsid w:val="0061407C"/>
    <w:rsid w:val="006142AD"/>
    <w:rsid w:val="00680732"/>
    <w:rsid w:val="006A3703"/>
    <w:rsid w:val="006B4D83"/>
    <w:rsid w:val="0079096C"/>
    <w:rsid w:val="007959DE"/>
    <w:rsid w:val="007D350E"/>
    <w:rsid w:val="007F7575"/>
    <w:rsid w:val="00806844"/>
    <w:rsid w:val="00924EED"/>
    <w:rsid w:val="00957CE5"/>
    <w:rsid w:val="00A30584"/>
    <w:rsid w:val="00A661B6"/>
    <w:rsid w:val="00B250A6"/>
    <w:rsid w:val="00B56F57"/>
    <w:rsid w:val="00B8782A"/>
    <w:rsid w:val="00C0321F"/>
    <w:rsid w:val="00C53BE1"/>
    <w:rsid w:val="00C745C7"/>
    <w:rsid w:val="00CB64DB"/>
    <w:rsid w:val="00D56009"/>
    <w:rsid w:val="00DF0F3C"/>
    <w:rsid w:val="00E17C41"/>
    <w:rsid w:val="00E31904"/>
    <w:rsid w:val="00E55E10"/>
    <w:rsid w:val="00EB33A1"/>
    <w:rsid w:val="00EB48CE"/>
    <w:rsid w:val="00EC346B"/>
    <w:rsid w:val="00ED2652"/>
    <w:rsid w:val="00EE0E66"/>
    <w:rsid w:val="00FE0D3B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14312"/>
  <w15:docId w15:val="{F34C4494-792C-4AAD-9A77-5AA09AB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21F"/>
  </w:style>
  <w:style w:type="paragraph" w:styleId="Stopka">
    <w:name w:val="footer"/>
    <w:basedOn w:val="Normalny"/>
    <w:link w:val="StopkaZnak"/>
    <w:uiPriority w:val="99"/>
    <w:unhideWhenUsed/>
    <w:rsid w:val="00C032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21F"/>
  </w:style>
  <w:style w:type="paragraph" w:styleId="Akapitzlist">
    <w:name w:val="List Paragraph"/>
    <w:basedOn w:val="Normalny"/>
    <w:uiPriority w:val="34"/>
    <w:qFormat/>
    <w:rsid w:val="0028451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0F2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.panschel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6AB2-C6A9-49B4-A501-F291F1F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pan</dc:creator>
  <cp:keywords/>
  <cp:lastModifiedBy>pwsz</cp:lastModifiedBy>
  <cp:revision>2</cp:revision>
  <cp:lastPrinted>2022-05-17T08:23:00Z</cp:lastPrinted>
  <dcterms:created xsi:type="dcterms:W3CDTF">2025-07-08T12:07:00Z</dcterms:created>
  <dcterms:modified xsi:type="dcterms:W3CDTF">2025-07-08T12:07:00Z</dcterms:modified>
</cp:coreProperties>
</file>